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E9C0" w14:textId="77777777" w:rsidR="002F10DA" w:rsidRPr="002F10DA" w:rsidRDefault="002F10DA" w:rsidP="002F10DA">
      <w:pPr>
        <w:pStyle w:val="Nagwek1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Oświadczenie o posiadaniu obywatelstwa polskiego,</w:t>
      </w:r>
    </w:p>
    <w:p w14:paraId="0DBFDEFA" w14:textId="49F44367" w:rsidR="002F10DA" w:rsidRPr="002F10DA" w:rsidRDefault="002F10DA" w:rsidP="002F10DA">
      <w:pPr>
        <w:pStyle w:val="Nagwek1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(z zastrzeżeniem art. 11 ust. 2 i 3 ustawy o pracownikach samorządowych)</w:t>
      </w:r>
    </w:p>
    <w:p w14:paraId="14D9DF96" w14:textId="77777777" w:rsidR="002F10DA" w:rsidRPr="002F10DA" w:rsidRDefault="002F10DA" w:rsidP="002F10DA">
      <w:pPr>
        <w:pStyle w:val="Nagwek1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 niżej podpisana/y …………………………………………......................................................</w:t>
      </w:r>
    </w:p>
    <w:p w14:paraId="0C76AB00" w14:textId="77777777" w:rsidR="00E52C98" w:rsidRDefault="002F10DA" w:rsidP="00E52C98">
      <w:pPr>
        <w:pStyle w:val="Nagwek1"/>
        <w:spacing w:before="0" w:line="360" w:lineRule="auto"/>
        <w:ind w:left="1191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(nazwisko i imię)</w:t>
      </w:r>
    </w:p>
    <w:p w14:paraId="5B3A02FA" w14:textId="5C63F3B1" w:rsidR="002F10DA" w:rsidRPr="00E636DA" w:rsidRDefault="002F10DA" w:rsidP="00E52C98">
      <w:pPr>
        <w:pStyle w:val="Nagwek1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świadoma/y o odpowiedzialności karnej za fałszywe zeznania wynikające z art. 233 § 1 kodeksu karnego </w:t>
      </w:r>
      <w:proofErr w:type="gramStart"/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- ,,Kto</w:t>
      </w:r>
      <w:proofErr w:type="gramEnd"/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</w:t>
      </w:r>
      <w:r w:rsidR="00E52C9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kładając zeznanie mające służyć za dowód w postępowaniu sądowym lub w innym postępowaniu prowadzonym na podstawie ustawy, zeznaje nieprawdę lub zataja prawdę, podlega karze pozbawienia wolności od 6 miesięcy do lat 8"  oświadczam, że posiadam/nie posiadam* obywatelstwo polskie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Wyszków, dnia …..……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……………………………………………………………………..</w:t>
      </w:r>
      <w:r w:rsidR="00E636D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(podpis osoby ubiegającej się o zatrudnienie)</w:t>
      </w:r>
    </w:p>
    <w:p w14:paraId="2DCE9F0F" w14:textId="77777777" w:rsidR="002F10DA" w:rsidRPr="002F10DA" w:rsidRDefault="002F10DA" w:rsidP="002F10DA">
      <w:pPr>
        <w:pStyle w:val="Nagwek1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1C372059" w14:textId="195632AE" w:rsidR="002F10DA" w:rsidRPr="002F10DA" w:rsidRDefault="002F10DA" w:rsidP="002F10DA">
      <w:pPr>
        <w:pStyle w:val="Nagwek1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Oświadczenie o zdolności do czynności prawnych</w:t>
      </w:r>
    </w:p>
    <w:p w14:paraId="09E0C3F6" w14:textId="77777777" w:rsidR="002F10DA" w:rsidRPr="002F10DA" w:rsidRDefault="002F10DA" w:rsidP="002F10DA">
      <w:pPr>
        <w:pStyle w:val="Nagwek1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 niżej podpisana/y …………………………………………......................................................</w:t>
      </w:r>
    </w:p>
    <w:p w14:paraId="0ECA6EBD" w14:textId="77777777" w:rsidR="002F10DA" w:rsidRPr="002F10DA" w:rsidRDefault="002F10DA" w:rsidP="002F10DA">
      <w:pPr>
        <w:pStyle w:val="Nagwek1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(nazwisko i imię)</w:t>
      </w:r>
    </w:p>
    <w:p w14:paraId="34E09B69" w14:textId="788FC7B7" w:rsidR="002F10DA" w:rsidRDefault="00116EE2" w:rsidP="00E636DA">
      <w:pPr>
        <w:pStyle w:val="Nagwek1"/>
        <w:spacing w:before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="002F10DA"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świadoma/y o odpowiedzialności karnej za fałszywe zeznania wynikające z art. 233 § 1 kodeksu karnego </w:t>
      </w:r>
      <w:proofErr w:type="gramStart"/>
      <w:r w:rsidR="002F10DA"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- ,,Kto</w:t>
      </w:r>
      <w:proofErr w:type="gramEnd"/>
      <w:r w:rsidR="002F10DA"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 składając zeznanie mające służyć za dowód w postępowaniu sądowym lub w innym postępowaniu prowadzonym na podstawie ustawy, zeznaje nieprawdę lub zataja prawdę, podlega karze pozbawienia wolności od 6 miesięcy do lat 8"  oświadczam, że nie posiadam/posiadam* pełną zdolność do czynności prawnych oraz korzystania z pełni praw publicznych.</w:t>
      </w:r>
      <w:r w:rsidR="00E636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7BE800E2" w14:textId="416EA6FF" w:rsidR="00116EE2" w:rsidRDefault="002F10DA" w:rsidP="00116EE2">
      <w:pPr>
        <w:pStyle w:val="Nagwek1"/>
        <w:spacing w:before="0"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Wyszków, dnia</w:t>
      </w:r>
      <w:proofErr w:type="gramStart"/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.</w:t>
      </w:r>
      <w:proofErr w:type="gramEnd"/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.…………………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…</w:t>
      </w:r>
      <w:r w:rsidR="00E636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………..</w:t>
      </w:r>
      <w:r w:rsidR="00E636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</w:r>
      <w:r w:rsidR="00E636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</w:r>
      <w:r w:rsidR="00116EE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Pr="002F10D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……………………….……………………………………………</w:t>
      </w:r>
      <w:r w:rsidR="00E636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</w: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(podpis osoby ubiegającej się o zatrudnienie)</w:t>
      </w:r>
    </w:p>
    <w:p w14:paraId="2101A48C" w14:textId="77777777" w:rsidR="00D32D8C" w:rsidRDefault="00D32D8C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25C396C3" w14:textId="1F587EB5" w:rsidR="002F10DA" w:rsidRPr="00271E40" w:rsidRDefault="002F10DA" w:rsidP="00116EE2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271E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Oświadczenie o wyrażeniu zgody</w:t>
      </w:r>
    </w:p>
    <w:p w14:paraId="5B7B6D50" w14:textId="77777777" w:rsidR="002F10DA" w:rsidRPr="002F10DA" w:rsidRDefault="002F10DA" w:rsidP="002F10DA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D71ED" w14:textId="77777777" w:rsidR="002F10DA" w:rsidRPr="002F10DA" w:rsidRDefault="002F10DA" w:rsidP="00116EE2">
      <w:pPr>
        <w:pStyle w:val="Nagwek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Wyrażam zgodę na przetwarzanie moich danych osobowych innych niż wynikających z Kodeksu pracy oraz ustawy o pracownikach samorządowych, zawartych w załączonych dokumentach aplikacyjnych, w tym w załączonym CV przez Administratora Danych:</w:t>
      </w:r>
    </w:p>
    <w:p w14:paraId="69A85F19" w14:textId="77777777" w:rsidR="002F10DA" w:rsidRPr="002F10DA" w:rsidRDefault="002F10DA" w:rsidP="00116EE2">
      <w:pPr>
        <w:pStyle w:val="Nagwek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Ośrodek Pomocy Społecznej w Wyszkowie z siedzibą przy ul. 3 Maja 16, 07-200 Wyszków,</w:t>
      </w:r>
    </w:p>
    <w:p w14:paraId="7B551F4A" w14:textId="77777777" w:rsidR="002F10DA" w:rsidRPr="002F10DA" w:rsidRDefault="002F10DA" w:rsidP="00116EE2">
      <w:pPr>
        <w:pStyle w:val="Nagwek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w celu udziału w niniejszej rekrutacji.</w:t>
      </w:r>
    </w:p>
    <w:p w14:paraId="0B9E5897" w14:textId="77777777" w:rsidR="002F10DA" w:rsidRPr="002F10DA" w:rsidRDefault="002F10DA" w:rsidP="00116EE2">
      <w:pPr>
        <w:pStyle w:val="Nagwek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B95253" w14:textId="77777777" w:rsidR="002F10DA" w:rsidRPr="002F10DA" w:rsidRDefault="002F10DA" w:rsidP="00116EE2">
      <w:pPr>
        <w:pStyle w:val="Nagwek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4321DF" w14:textId="77777777" w:rsidR="00116EE2" w:rsidRDefault="002F10DA" w:rsidP="002F10DA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21607602"/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Wyszków, dnia</w:t>
      </w:r>
      <w:proofErr w:type="gramStart"/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.</w:t>
      </w:r>
      <w:proofErr w:type="gramEnd"/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.…………………</w:t>
      </w:r>
      <w:bookmarkEnd w:id="0"/>
      <w:r w:rsidR="00116EE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.</w:t>
      </w:r>
      <w:r w:rsidR="00116EE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16EE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4E02CADE" w14:textId="77777777" w:rsidR="00116EE2" w:rsidRDefault="002F10DA" w:rsidP="00116EE2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……………….…</w:t>
      </w: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>.…………………….…………</w:t>
      </w:r>
      <w:bookmarkStart w:id="1" w:name="_Hlk21607417"/>
      <w:r w:rsidR="00116EE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</w:t>
      </w:r>
    </w:p>
    <w:p w14:paraId="2F56317C" w14:textId="6FE3E3B2" w:rsidR="002F10DA" w:rsidRPr="00116EE2" w:rsidRDefault="002F10DA" w:rsidP="00116EE2">
      <w:pPr>
        <w:spacing w:after="160" w:line="259" w:lineRule="auto"/>
        <w:rPr>
          <w:rFonts w:asciiTheme="minorHAnsi" w:eastAsiaTheme="majorEastAsia" w:hAnsiTheme="minorHAnsi" w:cstheme="minorHAnsi"/>
          <w:color w:val="000000" w:themeColor="text1"/>
        </w:rPr>
      </w:pPr>
      <w:r w:rsidRPr="002F10DA">
        <w:rPr>
          <w:rFonts w:asciiTheme="minorHAnsi" w:hAnsiTheme="minorHAnsi" w:cstheme="minorHAnsi"/>
          <w:color w:val="000000" w:themeColor="text1"/>
        </w:rPr>
        <w:t>(podpis osoby ubiegającej się o zatrudnienie)</w:t>
      </w:r>
    </w:p>
    <w:bookmarkEnd w:id="1"/>
    <w:p w14:paraId="1A14A362" w14:textId="4B3EF8DB" w:rsidR="00C049EE" w:rsidRPr="002F10DA" w:rsidRDefault="002F10DA" w:rsidP="002F10DA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1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C049EE" w:rsidRPr="002F1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ont506">
    <w:altName w:val="Calibri"/>
    <w:charset w:val="EE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10"/>
    <w:rsid w:val="00116EE2"/>
    <w:rsid w:val="00121F14"/>
    <w:rsid w:val="00271E40"/>
    <w:rsid w:val="002F10DA"/>
    <w:rsid w:val="003F019F"/>
    <w:rsid w:val="00C049EE"/>
    <w:rsid w:val="00CC5B10"/>
    <w:rsid w:val="00D32D8C"/>
    <w:rsid w:val="00E52C98"/>
    <w:rsid w:val="00E6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4C3"/>
  <w15:chartTrackingRefBased/>
  <w15:docId w15:val="{1F6B634A-EAA5-4A0E-95B4-0A6CB97C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0DA"/>
    <w:pPr>
      <w:suppressAutoHyphens/>
      <w:spacing w:after="160" w:line="252" w:lineRule="auto"/>
      <w:ind w:left="720"/>
      <w:contextualSpacing/>
    </w:pPr>
    <w:rPr>
      <w:rFonts w:ascii="Calibri" w:eastAsia="Calibri" w:hAnsi="Calibri" w:cs="font506"/>
      <w:kern w:val="2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10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DFCC-7F22-40F8-9E4D-09BAF615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</cp:revision>
  <dcterms:created xsi:type="dcterms:W3CDTF">2021-05-18T11:37:00Z</dcterms:created>
  <dcterms:modified xsi:type="dcterms:W3CDTF">2021-05-21T12:57:00Z</dcterms:modified>
</cp:coreProperties>
</file>